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AF86B01" w14:textId="251CCA5C" w:rsidR="006C1643" w:rsidRPr="008B6E2B" w:rsidRDefault="00C8181F" w:rsidP="7D47A3E0">
      <w:pPr>
        <w:pStyle w:val="Default"/>
        <w:jc w:val="both"/>
        <w:rPr>
          <w:b/>
          <w:bCs/>
          <w:color w:val="00B050"/>
          <w:sz w:val="28"/>
          <w:szCs w:val="28"/>
        </w:rPr>
      </w:pPr>
      <w:r w:rsidRPr="00C8181F">
        <w:rPr>
          <w:b/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D67DF61" wp14:editId="53EE3815">
                <wp:simplePos x="0" y="0"/>
                <wp:positionH relativeFrom="margin">
                  <wp:posOffset>5122545</wp:posOffset>
                </wp:positionH>
                <wp:positionV relativeFrom="paragraph">
                  <wp:posOffset>0</wp:posOffset>
                </wp:positionV>
                <wp:extent cx="1276350" cy="76200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2C120" w14:textId="1302B3B2" w:rsidR="00C8181F" w:rsidRDefault="00C8181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C2D5157" wp14:editId="536E7A9D">
                                  <wp:extent cx="1104265" cy="662694"/>
                                  <wp:effectExtent l="0" t="0" r="635" b="444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1855" cy="6672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7DF6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3.35pt;margin-top:0;width:100.5pt;height:60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" stroked="f">
                <v:textbox>
                  <w:txbxContent>
                    <w:p w14:paraId="4E22C120" w14:textId="1302B3B2" w:rsidR="00C8181F" w:rsidRDefault="00C8181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C2D5157" wp14:editId="536E7A9D">
                            <wp:extent cx="1104265" cy="662694"/>
                            <wp:effectExtent l="0" t="0" r="635" b="444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1855" cy="6672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color w:val="auto"/>
        </w:rPr>
        <w:br/>
      </w:r>
      <w:r>
        <w:rPr>
          <w:b/>
          <w:color w:val="auto"/>
        </w:rPr>
        <w:br/>
      </w:r>
      <w:r>
        <w:rPr>
          <w:b/>
          <w:color w:val="auto"/>
        </w:rPr>
        <w:br/>
      </w:r>
      <w:r w:rsidR="004C552E" w:rsidRPr="008B6E2B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78B5D8" wp14:editId="1CDBCDCE">
                <wp:simplePos x="0" y="0"/>
                <wp:positionH relativeFrom="column">
                  <wp:posOffset>4199890</wp:posOffset>
                </wp:positionH>
                <wp:positionV relativeFrom="paragraph">
                  <wp:posOffset>635</wp:posOffset>
                </wp:positionV>
                <wp:extent cx="866140" cy="78803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E41C" w14:textId="77777777" w:rsidR="00EC3643" w:rsidRDefault="00EC36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B5D8" id="_x0000_s1027" type="#_x0000_t202" style="position:absolute;left:0;text-align:left;margin-left:330.7pt;margin-top:.05pt;width:68.2pt;height:62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" filled="f" stroked="f">
                <v:textbox>
                  <w:txbxContent>
                    <w:p w14:paraId="57C0E41C" w14:textId="77777777" w:rsidR="00EC3643" w:rsidRDefault="00EC3643"/>
                  </w:txbxContent>
                </v:textbox>
              </v:shape>
            </w:pict>
          </mc:Fallback>
        </mc:AlternateContent>
      </w:r>
      <w:r w:rsidR="7D47A3E0" w:rsidRPr="008B6E2B">
        <w:rPr>
          <w:b/>
          <w:color w:val="auto"/>
        </w:rPr>
        <w:t xml:space="preserve">Afin de pouvoir vous représenter efficacement </w:t>
      </w:r>
      <w:r>
        <w:rPr>
          <w:b/>
          <w:color w:val="auto"/>
        </w:rPr>
        <w:t>dans les</w:t>
      </w:r>
      <w:r w:rsidR="7D47A3E0" w:rsidRPr="008B6E2B">
        <w:rPr>
          <w:b/>
          <w:color w:val="auto"/>
        </w:rPr>
        <w:t xml:space="preserve"> conseil</w:t>
      </w:r>
      <w:r>
        <w:rPr>
          <w:b/>
          <w:color w:val="auto"/>
        </w:rPr>
        <w:t>s</w:t>
      </w:r>
      <w:r w:rsidR="7D47A3E0" w:rsidRPr="008B6E2B">
        <w:rPr>
          <w:b/>
          <w:color w:val="auto"/>
        </w:rPr>
        <w:t xml:space="preserve"> de classe en tant que parent correspondant, je sollicite votre participation à ce questionnaire</w:t>
      </w:r>
    </w:p>
    <w:p w14:paraId="5D7B99F9" w14:textId="728355F1" w:rsidR="006C1643" w:rsidRDefault="006C1643" w:rsidP="7D47A3E0">
      <w:pPr>
        <w:pStyle w:val="Default"/>
        <w:jc w:val="both"/>
        <w:rPr>
          <w:b/>
          <w:bCs/>
          <w:color w:val="00B050"/>
          <w:sz w:val="28"/>
          <w:szCs w:val="28"/>
        </w:rPr>
      </w:pPr>
    </w:p>
    <w:p w14:paraId="34781B93" w14:textId="44ABD5F3" w:rsidR="006C1643" w:rsidRDefault="7D47A3E0" w:rsidP="7D47A3E0">
      <w:pPr>
        <w:pStyle w:val="Default"/>
        <w:jc w:val="both"/>
        <w:rPr>
          <w:b/>
          <w:bCs/>
          <w:color w:val="00B050"/>
        </w:rPr>
      </w:pPr>
      <w:r w:rsidRPr="008B6E2B">
        <w:rPr>
          <w:b/>
          <w:bCs/>
          <w:color w:val="00B050"/>
        </w:rPr>
        <w:t>Nom du Parent Correspondant</w:t>
      </w:r>
      <w:r w:rsidR="008B6E2B">
        <w:rPr>
          <w:b/>
          <w:bCs/>
          <w:color w:val="00B050"/>
        </w:rPr>
        <w:t>…………………….</w:t>
      </w:r>
      <w:r w:rsidR="008B6E2B">
        <w:rPr>
          <w:b/>
          <w:bCs/>
          <w:color w:val="00B050"/>
        </w:rPr>
        <w:tab/>
      </w:r>
      <w:r w:rsidR="008B6E2B">
        <w:rPr>
          <w:b/>
          <w:bCs/>
          <w:color w:val="00B050"/>
        </w:rPr>
        <w:tab/>
      </w:r>
      <w:r w:rsidRPr="008B6E2B">
        <w:rPr>
          <w:b/>
          <w:bCs/>
          <w:color w:val="00B050"/>
        </w:rPr>
        <w:t>Classe de ……</w:t>
      </w:r>
      <w:r w:rsidR="008B6E2B">
        <w:rPr>
          <w:b/>
          <w:bCs/>
          <w:color w:val="00B050"/>
        </w:rPr>
        <w:t>…</w:t>
      </w:r>
    </w:p>
    <w:p w14:paraId="0F4C054C" w14:textId="77777777" w:rsidR="008B6E2B" w:rsidRPr="00A235E2" w:rsidRDefault="008B6E2B" w:rsidP="008B6E2B">
      <w:pPr>
        <w:rPr>
          <w:b/>
          <w:bCs/>
          <w:color w:val="00B050"/>
          <w:sz w:val="28"/>
          <w:szCs w:val="28"/>
        </w:rPr>
      </w:pPr>
      <w:r w:rsidRPr="00DC3EAF">
        <w:rPr>
          <w:b/>
          <w:bCs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195D71" wp14:editId="5322A838">
                <wp:simplePos x="0" y="0"/>
                <wp:positionH relativeFrom="column">
                  <wp:posOffset>3672205</wp:posOffset>
                </wp:positionH>
                <wp:positionV relativeFrom="paragraph">
                  <wp:posOffset>7620</wp:posOffset>
                </wp:positionV>
                <wp:extent cx="866775" cy="428625"/>
                <wp:effectExtent l="0" t="0" r="9525" b="952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950D0" w14:textId="77777777" w:rsidR="008B6E2B" w:rsidRDefault="008B6E2B" w:rsidP="008B6E2B">
                            <w:r>
                              <w:rPr>
                                <w:b/>
                                <w:bCs/>
                                <w:noProof/>
                                <w:color w:val="00B050"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19900FCE" wp14:editId="46BB0217">
                                  <wp:extent cx="782955" cy="486701"/>
                                  <wp:effectExtent l="0" t="0" r="4445" b="0"/>
                                  <wp:docPr id="14" name="Image 14" descr="C:\Users\Sabine\AppData\Local\Microsoft\Windows\Temporary Internet Files\Content.IE5\CDY6IGBU\Mail.de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abine\AppData\Local\Microsoft\Windows\Temporary Internet Files\Content.IE5\CDY6IGBU\Mail.de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5746" cy="488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95D71" id="_x0000_s1028" type="#_x0000_t202" style="position:absolute;margin-left:289.15pt;margin-top:.6pt;width:68.25pt;height:3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" stroked="f">
                <v:textbox>
                  <w:txbxContent>
                    <w:p w14:paraId="6FC950D0" w14:textId="77777777" w:rsidR="008B6E2B" w:rsidRDefault="008B6E2B" w:rsidP="008B6E2B">
                      <w:r>
                        <w:rPr>
                          <w:b/>
                          <w:bCs/>
                          <w:noProof/>
                          <w:color w:val="00B050"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19900FCE" wp14:editId="46BB0217">
                            <wp:extent cx="782955" cy="486701"/>
                            <wp:effectExtent l="0" t="0" r="4445" b="0"/>
                            <wp:docPr id="14" name="Image 14" descr="C:\Users\Sabine\AppData\Local\Microsoft\Windows\Temporary Internet Files\Content.IE5\CDY6IGBU\Mail.de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abine\AppData\Local\Microsoft\Windows\Temporary Internet Files\Content.IE5\CDY6IGBU\Mail.de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5746" cy="488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B050"/>
          <w:sz w:val="28"/>
          <w:szCs w:val="28"/>
          <w:lang w:eastAsia="fr-FR"/>
        </w:rPr>
        <w:drawing>
          <wp:inline distT="0" distB="0" distL="0" distR="0" wp14:anchorId="739C42F5" wp14:editId="4CC1B04E">
            <wp:extent cx="342900" cy="345907"/>
            <wp:effectExtent l="0" t="0" r="0" b="0"/>
            <wp:docPr id="11" name="Image 11" descr="C:\Users\Sabine\AppData\Local\Microsoft\Windows\Temporary Internet Files\Content.IE5\N61I1JHV\telephone-recitpresco-cl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ne\AppData\Local\Microsoft\Windows\Temporary Internet Files\Content.IE5\N61I1JHV\telephone-recitpresco-clr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1" cy="35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B050"/>
          <w:sz w:val="28"/>
          <w:szCs w:val="28"/>
        </w:rPr>
        <w:t xml:space="preserve">  </w:t>
      </w:r>
      <w:r w:rsidRPr="000D1D06">
        <w:rPr>
          <w:b/>
          <w:bCs/>
          <w:color w:val="000000" w:themeColor="text1"/>
          <w:sz w:val="28"/>
          <w:szCs w:val="28"/>
        </w:rPr>
        <w:t>Tel</w:t>
      </w:r>
      <w:r>
        <w:rPr>
          <w:b/>
          <w:bCs/>
          <w:color w:val="000000" w:themeColor="text1"/>
          <w:sz w:val="28"/>
          <w:szCs w:val="28"/>
        </w:rPr>
        <w:t> :</w:t>
      </w:r>
      <w:r w:rsidRPr="000D1D06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</w:t>
      </w:r>
    </w:p>
    <w:p w14:paraId="7273FF63" w14:textId="77777777" w:rsidR="008B6E2B" w:rsidRPr="00A235E2" w:rsidRDefault="008B6E2B" w:rsidP="008B6E2B">
      <w:pPr>
        <w:rPr>
          <w:b/>
          <w:bCs/>
          <w:color w:val="00B050"/>
          <w:sz w:val="20"/>
          <w:szCs w:val="20"/>
        </w:rPr>
      </w:pPr>
      <w:r w:rsidRPr="00A235E2">
        <w:rPr>
          <w:bCs/>
          <w:sz w:val="20"/>
          <w:szCs w:val="20"/>
        </w:rPr>
        <w:t>Si vous souhaitez le diffuser</w:t>
      </w:r>
      <w:r w:rsidRPr="00A235E2">
        <w:rPr>
          <w:b/>
          <w:bCs/>
          <w:color w:val="00B050"/>
          <w:sz w:val="20"/>
          <w:szCs w:val="20"/>
        </w:rPr>
        <w:t xml:space="preserve">                            </w:t>
      </w:r>
      <w:r>
        <w:rPr>
          <w:b/>
          <w:bCs/>
          <w:color w:val="00B050"/>
          <w:sz w:val="20"/>
          <w:szCs w:val="20"/>
        </w:rPr>
        <w:tab/>
      </w:r>
      <w:r>
        <w:rPr>
          <w:b/>
          <w:bCs/>
          <w:color w:val="00B050"/>
          <w:sz w:val="20"/>
          <w:szCs w:val="20"/>
        </w:rPr>
        <w:tab/>
      </w:r>
      <w:r>
        <w:rPr>
          <w:b/>
          <w:bCs/>
          <w:color w:val="00B050"/>
          <w:sz w:val="20"/>
          <w:szCs w:val="20"/>
        </w:rPr>
        <w:tab/>
      </w:r>
      <w:r>
        <w:rPr>
          <w:b/>
          <w:bCs/>
          <w:color w:val="00B050"/>
          <w:sz w:val="20"/>
          <w:szCs w:val="20"/>
        </w:rPr>
        <w:tab/>
      </w:r>
      <w:r w:rsidRPr="00A235E2">
        <w:rPr>
          <w:b/>
          <w:bCs/>
          <w:color w:val="00B050"/>
          <w:sz w:val="20"/>
          <w:szCs w:val="20"/>
        </w:rPr>
        <w:t xml:space="preserve">    </w:t>
      </w:r>
      <w:r w:rsidRPr="00A235E2">
        <w:rPr>
          <w:b/>
          <w:bCs/>
          <w:color w:val="FF0000"/>
          <w:sz w:val="20"/>
          <w:szCs w:val="20"/>
        </w:rPr>
        <w:t>diffusion obligatoire</w:t>
      </w:r>
    </w:p>
    <w:p w14:paraId="71CED746" w14:textId="0598F378" w:rsidR="00671209" w:rsidRPr="008B6E2B" w:rsidRDefault="669ACB04" w:rsidP="669ACB04">
      <w:pPr>
        <w:jc w:val="center"/>
        <w:rPr>
          <w:b/>
          <w:bCs/>
          <w:sz w:val="28"/>
          <w:szCs w:val="24"/>
        </w:rPr>
      </w:pPr>
      <w:r w:rsidRPr="008B6E2B">
        <w:rPr>
          <w:b/>
          <w:bCs/>
          <w:color w:val="000000" w:themeColor="text1"/>
          <w:sz w:val="24"/>
          <w:szCs w:val="24"/>
        </w:rPr>
        <w:t xml:space="preserve"> </w:t>
      </w:r>
      <w:r w:rsidRPr="008B6E2B">
        <w:rPr>
          <w:b/>
          <w:bCs/>
          <w:color w:val="000000" w:themeColor="text1"/>
          <w:sz w:val="28"/>
          <w:szCs w:val="24"/>
        </w:rPr>
        <w:t>P</w:t>
      </w:r>
      <w:r w:rsidRPr="008B6E2B">
        <w:rPr>
          <w:b/>
          <w:bCs/>
          <w:sz w:val="28"/>
          <w:szCs w:val="24"/>
        </w:rPr>
        <w:t>R</w:t>
      </w:r>
      <w:r w:rsidR="00B5770C">
        <w:rPr>
          <w:b/>
          <w:bCs/>
          <w:sz w:val="28"/>
          <w:szCs w:val="24"/>
        </w:rPr>
        <w:t>EPARATION DU CONSEIL DE CLASSE DU LYCEE</w:t>
      </w:r>
    </w:p>
    <w:p w14:paraId="5F2279A7" w14:textId="7A1C4AAD" w:rsidR="00671209" w:rsidRPr="008B6E2B" w:rsidRDefault="669ACB04" w:rsidP="669ACB04">
      <w:pPr>
        <w:jc w:val="center"/>
        <w:rPr>
          <w:b/>
          <w:bCs/>
          <w:sz w:val="28"/>
          <w:szCs w:val="24"/>
        </w:rPr>
      </w:pPr>
      <w:r w:rsidRPr="008B6E2B">
        <w:rPr>
          <w:b/>
          <w:bCs/>
          <w:sz w:val="28"/>
          <w:szCs w:val="24"/>
        </w:rPr>
        <w:t>1</w:t>
      </w:r>
      <w:r w:rsidRPr="008B6E2B">
        <w:rPr>
          <w:b/>
          <w:bCs/>
          <w:sz w:val="28"/>
          <w:szCs w:val="24"/>
          <w:vertAlign w:val="superscript"/>
        </w:rPr>
        <w:t>ER</w:t>
      </w:r>
      <w:r w:rsidRPr="008B6E2B">
        <w:rPr>
          <w:b/>
          <w:bCs/>
          <w:sz w:val="28"/>
          <w:szCs w:val="24"/>
        </w:rPr>
        <w:t xml:space="preserve"> TRIMESTRE : LE ……….</w:t>
      </w:r>
    </w:p>
    <w:p w14:paraId="5A072043" w14:textId="77777777" w:rsidR="00671209" w:rsidRDefault="7D47A3E0" w:rsidP="7D47A3E0">
      <w:pPr>
        <w:jc w:val="center"/>
        <w:rPr>
          <w:b/>
          <w:bCs/>
          <w:color w:val="FF0000"/>
          <w:sz w:val="28"/>
          <w:szCs w:val="24"/>
        </w:rPr>
      </w:pPr>
      <w:r w:rsidRPr="008B6E2B">
        <w:rPr>
          <w:b/>
          <w:bCs/>
          <w:color w:val="FF0000"/>
          <w:sz w:val="28"/>
          <w:szCs w:val="24"/>
        </w:rPr>
        <w:t xml:space="preserve">QUESTIONNAIRE DESTINE AUX PARENTS </w:t>
      </w:r>
      <w:r w:rsidRPr="001B1752">
        <w:rPr>
          <w:b/>
          <w:bCs/>
          <w:color w:val="FF0000"/>
          <w:sz w:val="28"/>
          <w:szCs w:val="24"/>
          <w:u w:val="double"/>
        </w:rPr>
        <w:t>UNIQUEMENT</w:t>
      </w:r>
    </w:p>
    <w:p w14:paraId="5CAE933C" w14:textId="77777777" w:rsidR="001B1752" w:rsidRDefault="001B1752" w:rsidP="001B1752">
      <w:pPr>
        <w:ind w:right="-286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>(A retourner avant le ……………………… sous enveloppe cachetée par l’intermédiaire de votre enfant ou par mail)</w:t>
      </w:r>
    </w:p>
    <w:p w14:paraId="11664CE7" w14:textId="15F835E1" w:rsidR="00671209" w:rsidRPr="008B6E2B" w:rsidRDefault="007D5702" w:rsidP="7D47A3E0">
      <w:pPr>
        <w:rPr>
          <w:sz w:val="24"/>
          <w:szCs w:val="24"/>
        </w:rPr>
      </w:pPr>
      <w:r w:rsidRPr="008B6E2B">
        <w:rPr>
          <w:sz w:val="24"/>
          <w:szCs w:val="24"/>
        </w:rPr>
        <w:t>Nom</w:t>
      </w:r>
      <w:r w:rsidR="7D47A3E0" w:rsidRPr="008B6E2B">
        <w:rPr>
          <w:sz w:val="24"/>
          <w:szCs w:val="24"/>
        </w:rPr>
        <w:t xml:space="preserve"> du/des parents : ……………………………………………………………………</w:t>
      </w:r>
    </w:p>
    <w:p w14:paraId="3502997E" w14:textId="72CCECAA" w:rsidR="00671209" w:rsidRPr="008B6E2B" w:rsidRDefault="007D5702" w:rsidP="7D47A3E0">
      <w:pPr>
        <w:rPr>
          <w:sz w:val="24"/>
          <w:szCs w:val="24"/>
        </w:rPr>
      </w:pPr>
      <w:r w:rsidRPr="008B6E2B">
        <w:rPr>
          <w:sz w:val="24"/>
          <w:szCs w:val="24"/>
        </w:rPr>
        <w:t>Mail</w:t>
      </w:r>
      <w:r w:rsidR="7D47A3E0" w:rsidRPr="008B6E2B">
        <w:rPr>
          <w:sz w:val="24"/>
          <w:szCs w:val="24"/>
        </w:rPr>
        <w:t xml:space="preserve"> du/des parents</w:t>
      </w:r>
      <w:r w:rsidRPr="008B6E2B">
        <w:rPr>
          <w:sz w:val="24"/>
          <w:szCs w:val="24"/>
        </w:rPr>
        <w:t> :  …………………………………………………………………….</w:t>
      </w:r>
    </w:p>
    <w:p w14:paraId="214F48C1" w14:textId="77777777" w:rsidR="00671209" w:rsidRPr="008B6E2B" w:rsidRDefault="7D47A3E0" w:rsidP="7D47A3E0">
      <w:pPr>
        <w:rPr>
          <w:sz w:val="24"/>
          <w:szCs w:val="24"/>
        </w:rPr>
      </w:pPr>
      <w:r w:rsidRPr="008B6E2B">
        <w:rPr>
          <w:sz w:val="24"/>
          <w:szCs w:val="24"/>
        </w:rPr>
        <w:t>Nom et prénom de l’enfant : …………………………………………………………</w:t>
      </w:r>
    </w:p>
    <w:p w14:paraId="2994D14A" w14:textId="79C8C117" w:rsidR="00671209" w:rsidRPr="008B6E2B" w:rsidRDefault="00671209" w:rsidP="7D47A3E0">
      <w:pPr>
        <w:rPr>
          <w:sz w:val="24"/>
          <w:szCs w:val="24"/>
        </w:rPr>
      </w:pPr>
      <w:r w:rsidRPr="008B6E2B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E8D8C6" wp14:editId="07777777">
                <wp:simplePos x="0" y="0"/>
                <wp:positionH relativeFrom="column">
                  <wp:posOffset>1814830</wp:posOffset>
                </wp:positionH>
                <wp:positionV relativeFrom="paragraph">
                  <wp:posOffset>32385</wp:posOffset>
                </wp:positionV>
                <wp:extent cx="25717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922E7" id="Rectangle 2" o:spid="_x0000_s1026" style="position:absolute;margin-left:142.9pt;margin-top:2.55pt;width:20.25pt;height:12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" fillcolor="white [3201]" strokecolor="#f79646 [3209]" strokeweight="2pt"/>
            </w:pict>
          </mc:Fallback>
        </mc:AlternateContent>
      </w:r>
      <w:r w:rsidRPr="008B6E2B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70980DE" wp14:editId="07777777">
                <wp:simplePos x="0" y="0"/>
                <wp:positionH relativeFrom="column">
                  <wp:posOffset>957580</wp:posOffset>
                </wp:positionH>
                <wp:positionV relativeFrom="paragraph">
                  <wp:posOffset>32385</wp:posOffset>
                </wp:positionV>
                <wp:extent cx="24765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D9964" id="Rectangle 1" o:spid="_x0000_s1026" style="position:absolute;margin-left:75.4pt;margin-top:2.55pt;width:19.5pt;height:12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" fillcolor="white [3201]" strokecolor="#f79646 [3209]" strokeweight="2pt"/>
            </w:pict>
          </mc:Fallback>
        </mc:AlternateContent>
      </w:r>
      <w:r w:rsidR="008B6E2B">
        <w:rPr>
          <w:sz w:val="24"/>
          <w:szCs w:val="24"/>
        </w:rPr>
        <w:t xml:space="preserve">Interne : oui  </w:t>
      </w:r>
      <w:r w:rsidR="008B6E2B">
        <w:rPr>
          <w:sz w:val="24"/>
          <w:szCs w:val="24"/>
        </w:rPr>
        <w:tab/>
        <w:t xml:space="preserve">        </w:t>
      </w:r>
      <w:r w:rsidRPr="008B6E2B">
        <w:rPr>
          <w:sz w:val="24"/>
          <w:szCs w:val="24"/>
        </w:rPr>
        <w:t xml:space="preserve">         non </w:t>
      </w:r>
    </w:p>
    <w:p w14:paraId="07DF4B68" w14:textId="77777777" w:rsidR="008B6E2B" w:rsidRDefault="008B6E2B" w:rsidP="008B6E2B">
      <w:pPr>
        <w:rPr>
          <w:b/>
          <w:sz w:val="24"/>
          <w:szCs w:val="24"/>
        </w:rPr>
      </w:pPr>
    </w:p>
    <w:p w14:paraId="1E1BBBF8" w14:textId="77777777" w:rsidR="008B6E2B" w:rsidRDefault="008B6E2B" w:rsidP="008B6E2B">
      <w:pPr>
        <w:rPr>
          <w:b/>
          <w:sz w:val="24"/>
          <w:szCs w:val="24"/>
        </w:rPr>
      </w:pPr>
      <w:r w:rsidRPr="00A235E2">
        <w:rPr>
          <w:b/>
          <w:sz w:val="24"/>
          <w:szCs w:val="24"/>
        </w:rPr>
        <w:t xml:space="preserve">1/ D’après votre enfant, l’ambiance de la classe est-elle propice à la qualité du travail ? </w:t>
      </w:r>
    </w:p>
    <w:p w14:paraId="2906E632" w14:textId="77777777" w:rsidR="008B6E2B" w:rsidRDefault="008B6E2B" w:rsidP="008B6E2B">
      <w:pPr>
        <w:tabs>
          <w:tab w:val="left" w:pos="1290"/>
        </w:tabs>
        <w:rPr>
          <w:sz w:val="24"/>
          <w:szCs w:val="24"/>
        </w:rPr>
      </w:pPr>
      <w:r w:rsidRPr="00A235E2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BBF22C" wp14:editId="41465754">
                <wp:simplePos x="0" y="0"/>
                <wp:positionH relativeFrom="column">
                  <wp:posOffset>1186180</wp:posOffset>
                </wp:positionH>
                <wp:positionV relativeFrom="paragraph">
                  <wp:posOffset>38100</wp:posOffset>
                </wp:positionV>
                <wp:extent cx="323850" cy="152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AF09B" id="Rectangle 17" o:spid="_x0000_s1026" style="position:absolute;margin-left:93.4pt;margin-top:3pt;width:25.5pt;height:12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" fillcolor="window" strokecolor="#f79646" strokeweight="2pt"/>
            </w:pict>
          </mc:Fallback>
        </mc:AlternateContent>
      </w:r>
      <w:r w:rsidRPr="00A235E2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910715" wp14:editId="50C99B1A">
                <wp:simplePos x="0" y="0"/>
                <wp:positionH relativeFrom="column">
                  <wp:posOffset>376555</wp:posOffset>
                </wp:positionH>
                <wp:positionV relativeFrom="paragraph">
                  <wp:posOffset>38100</wp:posOffset>
                </wp:positionV>
                <wp:extent cx="247650" cy="152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DC6E2C" id="Rectangle 18" o:spid="_x0000_s1026" style="position:absolute;margin-left:29.65pt;margin-top:3pt;width:19.5pt;height:12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" fillcolor="window" strokecolor="#f79646" strokeweight="2pt"/>
            </w:pict>
          </mc:Fallback>
        </mc:AlternateContent>
      </w:r>
      <w:r w:rsidRPr="00A235E2">
        <w:rPr>
          <w:sz w:val="24"/>
          <w:szCs w:val="24"/>
        </w:rPr>
        <w:t xml:space="preserve">Oui </w:t>
      </w:r>
      <w:r w:rsidRPr="00A235E2">
        <w:rPr>
          <w:sz w:val="24"/>
          <w:szCs w:val="24"/>
        </w:rPr>
        <w:tab/>
        <w:t xml:space="preserve">non </w:t>
      </w:r>
    </w:p>
    <w:p w14:paraId="08B9E27C" w14:textId="77777777" w:rsidR="008B6E2B" w:rsidRPr="00A235E2" w:rsidRDefault="008B6E2B" w:rsidP="008B6E2B">
      <w:pPr>
        <w:rPr>
          <w:sz w:val="24"/>
          <w:szCs w:val="24"/>
        </w:rPr>
      </w:pPr>
      <w:r w:rsidRPr="00A235E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E326C1D" w14:textId="77777777" w:rsidR="008B6E2B" w:rsidRPr="00A235E2" w:rsidRDefault="008B6E2B" w:rsidP="008B6E2B">
      <w:pPr>
        <w:rPr>
          <w:b/>
          <w:sz w:val="24"/>
          <w:szCs w:val="24"/>
        </w:rPr>
      </w:pPr>
      <w:r w:rsidRPr="00A235E2">
        <w:rPr>
          <w:b/>
          <w:sz w:val="24"/>
          <w:szCs w:val="24"/>
        </w:rPr>
        <w:t>2/ Existe-t-il de l’entraide dans la classe ?</w:t>
      </w:r>
    </w:p>
    <w:p w14:paraId="4F6A6FCC" w14:textId="77777777" w:rsidR="008B6E2B" w:rsidRDefault="008B6E2B" w:rsidP="008B6E2B">
      <w:pPr>
        <w:tabs>
          <w:tab w:val="left" w:pos="1290"/>
        </w:tabs>
        <w:rPr>
          <w:sz w:val="24"/>
          <w:szCs w:val="24"/>
        </w:rPr>
      </w:pPr>
      <w:r w:rsidRPr="00A235E2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50128E" wp14:editId="57E4B0D2">
                <wp:simplePos x="0" y="0"/>
                <wp:positionH relativeFrom="column">
                  <wp:posOffset>1186180</wp:posOffset>
                </wp:positionH>
                <wp:positionV relativeFrom="paragraph">
                  <wp:posOffset>38100</wp:posOffset>
                </wp:positionV>
                <wp:extent cx="323850" cy="152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64DD4" id="Rectangle 15" o:spid="_x0000_s1026" style="position:absolute;margin-left:93.4pt;margin-top:3pt;width:25.5pt;height:12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" fillcolor="window" strokecolor="#f79646" strokeweight="2pt"/>
            </w:pict>
          </mc:Fallback>
        </mc:AlternateContent>
      </w:r>
      <w:r w:rsidRPr="00A235E2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603CF4" wp14:editId="360F6696">
                <wp:simplePos x="0" y="0"/>
                <wp:positionH relativeFrom="column">
                  <wp:posOffset>376555</wp:posOffset>
                </wp:positionH>
                <wp:positionV relativeFrom="paragraph">
                  <wp:posOffset>38100</wp:posOffset>
                </wp:positionV>
                <wp:extent cx="247650" cy="152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E0FB02" id="Rectangle 16" o:spid="_x0000_s1026" style="position:absolute;margin-left:29.65pt;margin-top:3pt;width:19.5pt;height:12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" fillcolor="window" strokecolor="#f79646" strokeweight="2pt"/>
            </w:pict>
          </mc:Fallback>
        </mc:AlternateContent>
      </w:r>
      <w:r w:rsidRPr="00A235E2">
        <w:rPr>
          <w:sz w:val="24"/>
          <w:szCs w:val="24"/>
        </w:rPr>
        <w:t xml:space="preserve">Oui </w:t>
      </w:r>
      <w:r w:rsidRPr="00A235E2">
        <w:rPr>
          <w:sz w:val="24"/>
          <w:szCs w:val="24"/>
        </w:rPr>
        <w:tab/>
        <w:t xml:space="preserve">non </w:t>
      </w:r>
    </w:p>
    <w:p w14:paraId="414FC817" w14:textId="77777777" w:rsidR="008B6E2B" w:rsidRPr="00A235E2" w:rsidRDefault="008B6E2B" w:rsidP="008B6E2B">
      <w:pPr>
        <w:rPr>
          <w:sz w:val="24"/>
          <w:szCs w:val="24"/>
        </w:rPr>
      </w:pPr>
      <w:r w:rsidRPr="00A235E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51E6414" w14:textId="10E57458" w:rsidR="00671209" w:rsidRPr="008B6E2B" w:rsidRDefault="7D47A3E0" w:rsidP="7D47A3E0">
      <w:pPr>
        <w:rPr>
          <w:b/>
          <w:bCs/>
          <w:sz w:val="24"/>
          <w:szCs w:val="24"/>
        </w:rPr>
      </w:pPr>
      <w:r w:rsidRPr="008B6E2B">
        <w:rPr>
          <w:b/>
          <w:bCs/>
          <w:sz w:val="24"/>
          <w:szCs w:val="24"/>
        </w:rPr>
        <w:t>3/ Votre enfant est-il autonome dans l’organisation de son travail ?</w:t>
      </w:r>
    </w:p>
    <w:p w14:paraId="15B282B5" w14:textId="2C87F719" w:rsidR="00863687" w:rsidRPr="008B6E2B" w:rsidRDefault="008B6E2B" w:rsidP="7D47A3E0">
      <w:pPr>
        <w:rPr>
          <w:sz w:val="24"/>
          <w:szCs w:val="24"/>
        </w:rPr>
      </w:pPr>
      <w:r w:rsidRPr="008B6E2B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22DC53" wp14:editId="7750145D">
                <wp:simplePos x="0" y="0"/>
                <wp:positionH relativeFrom="column">
                  <wp:posOffset>2719705</wp:posOffset>
                </wp:positionH>
                <wp:positionV relativeFrom="paragraph">
                  <wp:posOffset>52070</wp:posOffset>
                </wp:positionV>
                <wp:extent cx="295275" cy="111760"/>
                <wp:effectExtent l="0" t="0" r="2857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AFA52" id="Rectangle 4" o:spid="_x0000_s1026" style="position:absolute;margin-left:214.15pt;margin-top:4.1pt;width:23.25pt;height:8.8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" fillcolor="white [3201]" strokecolor="#f79646 [3209]" strokeweight="2pt"/>
            </w:pict>
          </mc:Fallback>
        </mc:AlternateContent>
      </w:r>
      <w:r w:rsidR="00863687" w:rsidRPr="008B6E2B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94C98A" wp14:editId="5B81A9D3">
                <wp:simplePos x="0" y="0"/>
                <wp:positionH relativeFrom="column">
                  <wp:posOffset>833755</wp:posOffset>
                </wp:positionH>
                <wp:positionV relativeFrom="paragraph">
                  <wp:posOffset>66675</wp:posOffset>
                </wp:positionV>
                <wp:extent cx="29527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A91F1" id="Rectangle 3" o:spid="_x0000_s1026" style="position:absolute;margin-left:65.65pt;margin-top:5.25pt;width:23.25pt;height:10.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9s7ZAIAABEFAAAOAAAAZHJzL2Uyb0RvYy54bWysVE1v2zAMvQ/YfxB0Xx0nT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" fillcolor="white [3201]" strokecolor="#f79646 [3209]" strokeweight="2pt"/>
            </w:pict>
          </mc:Fallback>
        </mc:AlternateContent>
      </w:r>
      <w:r w:rsidR="00671209" w:rsidRPr="008B6E2B">
        <w:rPr>
          <w:sz w:val="24"/>
          <w:szCs w:val="24"/>
        </w:rPr>
        <w:t xml:space="preserve">Plutôt oui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3687" w:rsidRPr="008B6E2B">
        <w:rPr>
          <w:sz w:val="24"/>
          <w:szCs w:val="24"/>
        </w:rPr>
        <w:t xml:space="preserve">Plutôt non </w:t>
      </w:r>
    </w:p>
    <w:p w14:paraId="4099B8E7" w14:textId="77777777" w:rsidR="00863687" w:rsidRPr="008B6E2B" w:rsidRDefault="7D47A3E0" w:rsidP="7D47A3E0">
      <w:pPr>
        <w:rPr>
          <w:b/>
          <w:bCs/>
          <w:sz w:val="24"/>
          <w:szCs w:val="24"/>
        </w:rPr>
      </w:pPr>
      <w:r w:rsidRPr="008B6E2B">
        <w:rPr>
          <w:b/>
          <w:bCs/>
          <w:sz w:val="24"/>
          <w:szCs w:val="24"/>
        </w:rPr>
        <w:t>4/Combien de temps consacre-t-il à son travail ?</w:t>
      </w:r>
    </w:p>
    <w:p w14:paraId="0EC23B84" w14:textId="77777777" w:rsidR="00AD2BA2" w:rsidRPr="008B6E2B" w:rsidRDefault="7D47A3E0" w:rsidP="7D47A3E0">
      <w:pPr>
        <w:rPr>
          <w:sz w:val="24"/>
          <w:szCs w:val="24"/>
        </w:rPr>
      </w:pPr>
      <w:r w:rsidRPr="008B6E2B">
        <w:rPr>
          <w:sz w:val="24"/>
          <w:szCs w:val="24"/>
        </w:rPr>
        <w:t>Chaque  soir ?........................................................................................</w:t>
      </w:r>
      <w:r w:rsidR="00AD2BA2" w:rsidRPr="008B6E2B">
        <w:rPr>
          <w:sz w:val="24"/>
          <w:szCs w:val="24"/>
        </w:rPr>
        <w:t xml:space="preserve"> </w:t>
      </w:r>
    </w:p>
    <w:p w14:paraId="5473F8A1" w14:textId="7D04E96A" w:rsidR="00C8181F" w:rsidRPr="008B6E2B" w:rsidRDefault="00AD2BA2" w:rsidP="7D47A3E0">
      <w:pPr>
        <w:rPr>
          <w:sz w:val="24"/>
          <w:szCs w:val="24"/>
        </w:rPr>
      </w:pPr>
      <w:r w:rsidRPr="008B6E2B">
        <w:rPr>
          <w:sz w:val="24"/>
          <w:szCs w:val="24"/>
        </w:rPr>
        <w:t xml:space="preserve">Chaque </w:t>
      </w:r>
      <w:proofErr w:type="spellStart"/>
      <w:r w:rsidRPr="008B6E2B">
        <w:rPr>
          <w:sz w:val="24"/>
          <w:szCs w:val="24"/>
        </w:rPr>
        <w:t>week</w:t>
      </w:r>
      <w:proofErr w:type="spellEnd"/>
      <w:r w:rsidRPr="008B6E2B">
        <w:rPr>
          <w:sz w:val="24"/>
          <w:szCs w:val="24"/>
        </w:rPr>
        <w:t xml:space="preserve"> </w:t>
      </w:r>
      <w:r w:rsidR="7D47A3E0" w:rsidRPr="008B6E2B">
        <w:rPr>
          <w:sz w:val="24"/>
          <w:szCs w:val="24"/>
        </w:rPr>
        <w:t>end ?.......................................................................................</w:t>
      </w:r>
    </w:p>
    <w:p w14:paraId="5C947530" w14:textId="77777777" w:rsidR="00863687" w:rsidRPr="008B6E2B" w:rsidRDefault="7D47A3E0" w:rsidP="7D47A3E0">
      <w:pPr>
        <w:rPr>
          <w:b/>
          <w:bCs/>
          <w:sz w:val="24"/>
          <w:szCs w:val="24"/>
        </w:rPr>
      </w:pPr>
      <w:r w:rsidRPr="008B6E2B">
        <w:rPr>
          <w:b/>
          <w:bCs/>
          <w:sz w:val="24"/>
          <w:szCs w:val="24"/>
        </w:rPr>
        <w:t>5/Votre enfant éprouve-t-il des difficultés dans certaines matières ?</w:t>
      </w:r>
    </w:p>
    <w:p w14:paraId="71FDA036" w14:textId="30D8869C" w:rsidR="00863687" w:rsidRPr="008B6E2B" w:rsidRDefault="000A736D" w:rsidP="00671209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B0EB0E" wp14:editId="77D59765">
                <wp:simplePos x="0" y="0"/>
                <wp:positionH relativeFrom="column">
                  <wp:posOffset>5519420</wp:posOffset>
                </wp:positionH>
                <wp:positionV relativeFrom="paragraph">
                  <wp:posOffset>569596</wp:posOffset>
                </wp:positionV>
                <wp:extent cx="847725" cy="114300"/>
                <wp:effectExtent l="0" t="19050" r="47625" b="38100"/>
                <wp:wrapNone/>
                <wp:docPr id="19" name="Flèche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14300"/>
                        </a:xfrm>
                        <a:prstGeom prst="rightArrow">
                          <a:avLst>
                            <a:gd name="adj1" fmla="val 50000"/>
                            <a:gd name="adj2" fmla="val 637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DDE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9" o:spid="_x0000_s1026" type="#_x0000_t13" style="position:absolute;margin-left:434.6pt;margin-top:44.85pt;width:66.7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" adj="19743" fillcolor="#4f81bd [3204]" strokecolor="#243f60 [1604]" strokeweight="2pt"/>
            </w:pict>
          </mc:Fallback>
        </mc:AlternateContent>
      </w:r>
      <w:r w:rsidR="7D47A3E0" w:rsidRPr="008B6E2B">
        <w:rPr>
          <w:b/>
          <w:bCs/>
          <w:sz w:val="24"/>
          <w:szCs w:val="24"/>
        </w:rPr>
        <w:t xml:space="preserve">Si oui lesquelles ?    </w:t>
      </w:r>
      <w:r w:rsidR="7D47A3E0" w:rsidRPr="008B6E2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 xml:space="preserve">                                               </w:t>
      </w:r>
    </w:p>
    <w:p w14:paraId="1DE6A866" w14:textId="38B6B2AD" w:rsidR="00863687" w:rsidRPr="008B6E2B" w:rsidRDefault="669ACB04" w:rsidP="669ACB04">
      <w:pPr>
        <w:jc w:val="both"/>
        <w:rPr>
          <w:b/>
          <w:bCs/>
          <w:sz w:val="24"/>
          <w:szCs w:val="24"/>
        </w:rPr>
      </w:pPr>
      <w:r w:rsidRPr="008B6E2B">
        <w:rPr>
          <w:b/>
          <w:bCs/>
          <w:sz w:val="24"/>
          <w:szCs w:val="24"/>
        </w:rPr>
        <w:lastRenderedPageBreak/>
        <w:t xml:space="preserve">6/ Quand votre enfant éprouve une difficulté, quelles démarches entreprenez </w:t>
      </w:r>
      <w:r w:rsidR="00AD2BA2" w:rsidRPr="008B6E2B">
        <w:rPr>
          <w:b/>
          <w:bCs/>
          <w:sz w:val="24"/>
          <w:szCs w:val="24"/>
        </w:rPr>
        <w:t>vous ?</w:t>
      </w:r>
    </w:p>
    <w:p w14:paraId="25121496" w14:textId="77777777" w:rsidR="00863687" w:rsidRPr="008B6E2B" w:rsidRDefault="7D47A3E0" w:rsidP="7D47A3E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B6E2B">
        <w:rPr>
          <w:sz w:val="24"/>
          <w:szCs w:val="24"/>
        </w:rPr>
        <w:t>Mettez-vous un mot dans le carnet de liaison à l’intention du professeur principal, du professeur concerné ?</w:t>
      </w:r>
    </w:p>
    <w:p w14:paraId="665B8CCF" w14:textId="77777777" w:rsidR="00E959E6" w:rsidRPr="008B6E2B" w:rsidRDefault="7D47A3E0" w:rsidP="7D47A3E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B6E2B">
        <w:rPr>
          <w:sz w:val="24"/>
          <w:szCs w:val="24"/>
        </w:rPr>
        <w:t>Demandez-vous un rendez-vous au professeur concerné ou au responsable de division ou au responsable d’internat ?</w:t>
      </w:r>
    </w:p>
    <w:p w14:paraId="11C410DD" w14:textId="77777777" w:rsidR="00E959E6" w:rsidRPr="008B6E2B" w:rsidRDefault="7D47A3E0" w:rsidP="7D47A3E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B6E2B">
        <w:rPr>
          <w:sz w:val="24"/>
          <w:szCs w:val="24"/>
        </w:rPr>
        <w:t>Autres</w:t>
      </w:r>
    </w:p>
    <w:p w14:paraId="7446553A" w14:textId="2D545E1C" w:rsidR="00AD2BA2" w:rsidRDefault="00175EF2" w:rsidP="00175EF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naissez-</w:t>
      </w:r>
      <w:r w:rsidR="7D47A3E0" w:rsidRPr="008B6E2B">
        <w:rPr>
          <w:sz w:val="24"/>
          <w:szCs w:val="24"/>
        </w:rPr>
        <w:t>vous les remédiations qui lui sont propos</w:t>
      </w:r>
      <w:r>
        <w:rPr>
          <w:sz w:val="24"/>
          <w:szCs w:val="24"/>
        </w:rPr>
        <w:t>ées par l'établissement?</w:t>
      </w:r>
    </w:p>
    <w:p w14:paraId="6549EE50" w14:textId="65D4D085" w:rsidR="00175EF2" w:rsidRDefault="00175EF2" w:rsidP="00175EF2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14:paraId="5DBDB795" w14:textId="0C216E3A" w:rsidR="00AD2BA2" w:rsidRPr="008B6E2B" w:rsidRDefault="00AD2BA2" w:rsidP="00AD2BA2">
      <w:pPr>
        <w:tabs>
          <w:tab w:val="left" w:pos="1140"/>
        </w:tabs>
        <w:jc w:val="both"/>
        <w:rPr>
          <w:b/>
          <w:bCs/>
          <w:sz w:val="24"/>
          <w:szCs w:val="24"/>
        </w:rPr>
      </w:pPr>
      <w:r w:rsidRPr="008B6E2B">
        <w:rPr>
          <w:b/>
          <w:bCs/>
          <w:sz w:val="24"/>
          <w:szCs w:val="24"/>
        </w:rPr>
        <w:t>7/ Avez-vous pris connaissance du document sur l’orientation au lycée</w:t>
      </w:r>
      <w:r w:rsidR="001F6A66" w:rsidRPr="001F6A66">
        <w:rPr>
          <w:b/>
          <w:bCs/>
          <w:sz w:val="24"/>
          <w:szCs w:val="24"/>
        </w:rPr>
        <w:t xml:space="preserve"> </w:t>
      </w:r>
      <w:r w:rsidR="001F6A66" w:rsidRPr="008B6E2B">
        <w:rPr>
          <w:b/>
          <w:bCs/>
          <w:sz w:val="24"/>
          <w:szCs w:val="24"/>
        </w:rPr>
        <w:t>mis en ligne</w:t>
      </w:r>
      <w:r w:rsidR="001F6A66">
        <w:rPr>
          <w:b/>
          <w:bCs/>
          <w:sz w:val="24"/>
          <w:szCs w:val="24"/>
        </w:rPr>
        <w:t xml:space="preserve"> sur le site de l’établissement</w:t>
      </w:r>
      <w:r w:rsidRPr="008B6E2B">
        <w:rPr>
          <w:b/>
          <w:bCs/>
          <w:sz w:val="24"/>
          <w:szCs w:val="24"/>
        </w:rPr>
        <w:t> ?</w:t>
      </w:r>
    </w:p>
    <w:p w14:paraId="10094BE7" w14:textId="18AB1E88" w:rsidR="00AD2BA2" w:rsidRPr="008B6E2B" w:rsidRDefault="00AD2BA2" w:rsidP="00742BDC">
      <w:pPr>
        <w:tabs>
          <w:tab w:val="left" w:pos="1140"/>
        </w:tabs>
        <w:rPr>
          <w:sz w:val="24"/>
          <w:szCs w:val="24"/>
        </w:rPr>
      </w:pPr>
      <w:r w:rsidRPr="008B6E2B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6D379" wp14:editId="15B0AE0B">
                <wp:simplePos x="0" y="0"/>
                <wp:positionH relativeFrom="column">
                  <wp:posOffset>1281430</wp:posOffset>
                </wp:positionH>
                <wp:positionV relativeFrom="paragraph">
                  <wp:posOffset>64770</wp:posOffset>
                </wp:positionV>
                <wp:extent cx="34290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0D59B" id="Rectangle 12" o:spid="_x0000_s1026" style="position:absolute;margin-left:100.9pt;margin-top:5.1pt;width:27pt;height:10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" fillcolor="white [3201]" strokecolor="#f79646 [3209]" strokeweight="2pt"/>
            </w:pict>
          </mc:Fallback>
        </mc:AlternateContent>
      </w:r>
      <w:r w:rsidRPr="008B6E2B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3C728B" wp14:editId="390337CE">
                <wp:simplePos x="0" y="0"/>
                <wp:positionH relativeFrom="column">
                  <wp:posOffset>367030</wp:posOffset>
                </wp:positionH>
                <wp:positionV relativeFrom="paragraph">
                  <wp:posOffset>74295</wp:posOffset>
                </wp:positionV>
                <wp:extent cx="29527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D3BEC" id="Rectangle 13" o:spid="_x0000_s1026" style="position:absolute;margin-left:28.9pt;margin-top:5.85pt;width:23.25pt;height:10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sZZQIAABMFAAAOAAAAZHJzL2Uyb0RvYy54bWysVE1v2zAMvQ/YfxB0Xx0nT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" fillcolor="white [3201]" strokecolor="#f79646 [3209]" strokeweight="2pt"/>
            </w:pict>
          </mc:Fallback>
        </mc:AlternateContent>
      </w:r>
      <w:r w:rsidRPr="008B6E2B">
        <w:rPr>
          <w:sz w:val="24"/>
          <w:szCs w:val="24"/>
        </w:rPr>
        <w:t xml:space="preserve">Oui </w:t>
      </w:r>
      <w:r w:rsidRPr="008B6E2B">
        <w:rPr>
          <w:sz w:val="24"/>
          <w:szCs w:val="24"/>
        </w:rPr>
        <w:tab/>
      </w:r>
      <w:r w:rsidR="00175EF2">
        <w:rPr>
          <w:sz w:val="24"/>
          <w:szCs w:val="24"/>
        </w:rPr>
        <w:tab/>
      </w:r>
      <w:r w:rsidRPr="008B6E2B">
        <w:rPr>
          <w:sz w:val="24"/>
          <w:szCs w:val="24"/>
        </w:rPr>
        <w:t xml:space="preserve">non </w:t>
      </w:r>
    </w:p>
    <w:p w14:paraId="4EAF3189" w14:textId="7D41E85C" w:rsidR="00AD2BA2" w:rsidRPr="008B6E2B" w:rsidRDefault="00AD2BA2" w:rsidP="00AD2BA2">
      <w:pPr>
        <w:tabs>
          <w:tab w:val="left" w:pos="1140"/>
        </w:tabs>
        <w:rPr>
          <w:b/>
          <w:bCs/>
          <w:sz w:val="24"/>
          <w:szCs w:val="24"/>
        </w:rPr>
      </w:pPr>
      <w:r w:rsidRPr="008B6E2B">
        <w:rPr>
          <w:b/>
          <w:bCs/>
          <w:sz w:val="24"/>
          <w:szCs w:val="24"/>
        </w:rPr>
        <w:t xml:space="preserve">8/ </w:t>
      </w:r>
      <w:r w:rsidR="00742BDC" w:rsidRPr="008B6E2B">
        <w:rPr>
          <w:b/>
          <w:bCs/>
          <w:sz w:val="24"/>
          <w:szCs w:val="24"/>
        </w:rPr>
        <w:t>Etes-</w:t>
      </w:r>
      <w:r w:rsidRPr="008B6E2B">
        <w:rPr>
          <w:b/>
          <w:bCs/>
          <w:sz w:val="24"/>
          <w:szCs w:val="24"/>
        </w:rPr>
        <w:t>vous venu ou  avez-vous l'intention de venir aux différentes réunions de parents (Réunion de rentrée, parents/enseignants, orientation) ?</w:t>
      </w:r>
    </w:p>
    <w:p w14:paraId="536BA309" w14:textId="7D4ACD33" w:rsidR="00AD2BA2" w:rsidRPr="008B6E2B" w:rsidRDefault="00AD2BA2" w:rsidP="7D47A3E0">
      <w:pPr>
        <w:jc w:val="both"/>
        <w:rPr>
          <w:bCs/>
          <w:sz w:val="24"/>
          <w:szCs w:val="24"/>
        </w:rPr>
      </w:pPr>
      <w:r w:rsidRPr="008B6E2B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83359E" w14:textId="07389364" w:rsidR="00E959E6" w:rsidRPr="008B6E2B" w:rsidRDefault="00742BDC" w:rsidP="7D47A3E0">
      <w:pPr>
        <w:jc w:val="both"/>
        <w:rPr>
          <w:b/>
          <w:bCs/>
          <w:sz w:val="24"/>
          <w:szCs w:val="24"/>
        </w:rPr>
      </w:pPr>
      <w:r w:rsidRPr="008B6E2B">
        <w:rPr>
          <w:b/>
          <w:bCs/>
          <w:sz w:val="24"/>
          <w:szCs w:val="24"/>
        </w:rPr>
        <w:t>9</w:t>
      </w:r>
      <w:r w:rsidR="7D47A3E0" w:rsidRPr="008B6E2B">
        <w:rPr>
          <w:b/>
          <w:bCs/>
          <w:sz w:val="24"/>
          <w:szCs w:val="24"/>
        </w:rPr>
        <w:t>/ Votre enfant bénéficie-t-il d’heures de soutien extérieures au lycée ?</w:t>
      </w:r>
    </w:p>
    <w:p w14:paraId="1F05B239" w14:textId="77777777" w:rsidR="00E959E6" w:rsidRPr="008B6E2B" w:rsidRDefault="00E959E6" w:rsidP="7D47A3E0">
      <w:pPr>
        <w:tabs>
          <w:tab w:val="left" w:pos="1140"/>
        </w:tabs>
        <w:rPr>
          <w:sz w:val="24"/>
          <w:szCs w:val="24"/>
        </w:rPr>
      </w:pPr>
      <w:r w:rsidRPr="008B6E2B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EDC98D" wp14:editId="07777777">
                <wp:simplePos x="0" y="0"/>
                <wp:positionH relativeFrom="column">
                  <wp:posOffset>1119505</wp:posOffset>
                </wp:positionH>
                <wp:positionV relativeFrom="paragraph">
                  <wp:posOffset>45086</wp:posOffset>
                </wp:positionV>
                <wp:extent cx="276225" cy="1524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CE673" id="Rectangle 6" o:spid="_x0000_s1026" style="position:absolute;margin-left:88.15pt;margin-top:3.55pt;width:21.75pt;height:12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" fillcolor="white [3201]" strokecolor="#f79646 [3209]" strokeweight="2pt"/>
            </w:pict>
          </mc:Fallback>
        </mc:AlternateContent>
      </w:r>
      <w:r w:rsidRPr="008B6E2B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0BA975" wp14:editId="07777777">
                <wp:simplePos x="0" y="0"/>
                <wp:positionH relativeFrom="column">
                  <wp:posOffset>328930</wp:posOffset>
                </wp:positionH>
                <wp:positionV relativeFrom="paragraph">
                  <wp:posOffset>45085</wp:posOffset>
                </wp:positionV>
                <wp:extent cx="276225" cy="152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F80BA" id="Rectangle 5" o:spid="_x0000_s1026" style="position:absolute;margin-left:25.9pt;margin-top:3.55pt;width:21.75pt;height:1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" fillcolor="white [3201]" strokecolor="#f79646 [3209]" strokeweight="2pt"/>
            </w:pict>
          </mc:Fallback>
        </mc:AlternateContent>
      </w:r>
      <w:r w:rsidRPr="008B6E2B">
        <w:rPr>
          <w:sz w:val="24"/>
          <w:szCs w:val="24"/>
        </w:rPr>
        <w:t xml:space="preserve">Oui </w:t>
      </w:r>
      <w:r w:rsidRPr="008B6E2B">
        <w:rPr>
          <w:sz w:val="24"/>
          <w:szCs w:val="24"/>
        </w:rPr>
        <w:tab/>
        <w:t xml:space="preserve">non </w:t>
      </w:r>
    </w:p>
    <w:p w14:paraId="6A2FB095" w14:textId="77777777" w:rsidR="00EC3643" w:rsidRPr="008B6E2B" w:rsidRDefault="7D47A3E0" w:rsidP="7D47A3E0">
      <w:pPr>
        <w:tabs>
          <w:tab w:val="left" w:pos="1140"/>
        </w:tabs>
        <w:rPr>
          <w:sz w:val="24"/>
          <w:szCs w:val="24"/>
        </w:rPr>
      </w:pPr>
      <w:r w:rsidRPr="008B6E2B">
        <w:rPr>
          <w:sz w:val="24"/>
          <w:szCs w:val="24"/>
        </w:rPr>
        <w:t>Si oui, dans quelle matière ?...............................................................................</w:t>
      </w:r>
    </w:p>
    <w:p w14:paraId="22E998C3" w14:textId="429624A3" w:rsidR="00E959E6" w:rsidRPr="008B6E2B" w:rsidRDefault="7D47A3E0" w:rsidP="7D47A3E0">
      <w:pPr>
        <w:tabs>
          <w:tab w:val="left" w:pos="1140"/>
        </w:tabs>
        <w:rPr>
          <w:sz w:val="24"/>
          <w:szCs w:val="24"/>
        </w:rPr>
      </w:pPr>
      <w:r w:rsidRPr="008B6E2B">
        <w:rPr>
          <w:sz w:val="24"/>
          <w:szCs w:val="24"/>
        </w:rPr>
        <w:t>Combien d’heures ?............................................................................................</w:t>
      </w:r>
    </w:p>
    <w:p w14:paraId="496FFC43" w14:textId="6D60BCC2" w:rsidR="00AD2BA2" w:rsidRPr="008B6E2B" w:rsidRDefault="00EC3643" w:rsidP="7D47A3E0">
      <w:pPr>
        <w:tabs>
          <w:tab w:val="left" w:pos="1140"/>
        </w:tabs>
        <w:rPr>
          <w:b/>
          <w:bCs/>
          <w:sz w:val="24"/>
          <w:szCs w:val="24"/>
        </w:rPr>
      </w:pPr>
      <w:r w:rsidRPr="008B6E2B">
        <w:rPr>
          <w:b/>
          <w:bCs/>
          <w:sz w:val="24"/>
          <w:szCs w:val="24"/>
        </w:rPr>
        <w:t xml:space="preserve">10/ Votre enfant a t il des activités </w:t>
      </w:r>
      <w:r w:rsidR="00742BDC" w:rsidRPr="008B6E2B">
        <w:rPr>
          <w:b/>
          <w:bCs/>
          <w:sz w:val="24"/>
          <w:szCs w:val="24"/>
        </w:rPr>
        <w:t>extérieures ?</w:t>
      </w:r>
    </w:p>
    <w:p w14:paraId="15085942" w14:textId="39AF13D7" w:rsidR="00EC3643" w:rsidRPr="008B6E2B" w:rsidRDefault="00742BDC" w:rsidP="00AD2BA2">
      <w:pPr>
        <w:tabs>
          <w:tab w:val="left" w:pos="1140"/>
        </w:tabs>
        <w:rPr>
          <w:bCs/>
          <w:sz w:val="24"/>
          <w:szCs w:val="24"/>
        </w:rPr>
      </w:pPr>
      <w:r w:rsidRPr="008B6E2B">
        <w:rPr>
          <w:bCs/>
          <w:sz w:val="24"/>
          <w:szCs w:val="24"/>
        </w:rPr>
        <w:t>Fréquence ?...................................................................................................</w:t>
      </w:r>
    </w:p>
    <w:p w14:paraId="2C5DBA0F" w14:textId="4D6CE70A" w:rsidR="00AD2BA2" w:rsidRPr="008B6E2B" w:rsidRDefault="00742BDC" w:rsidP="00AD2BA2">
      <w:pPr>
        <w:tabs>
          <w:tab w:val="left" w:pos="1140"/>
        </w:tabs>
        <w:rPr>
          <w:b/>
          <w:bCs/>
          <w:sz w:val="24"/>
          <w:szCs w:val="24"/>
        </w:rPr>
      </w:pPr>
      <w:r w:rsidRPr="008B6E2B">
        <w:rPr>
          <w:b/>
          <w:bCs/>
          <w:sz w:val="24"/>
          <w:szCs w:val="24"/>
        </w:rPr>
        <w:t>11</w:t>
      </w:r>
      <w:r w:rsidR="00AD2BA2" w:rsidRPr="008B6E2B">
        <w:rPr>
          <w:b/>
          <w:bCs/>
          <w:sz w:val="24"/>
          <w:szCs w:val="24"/>
        </w:rPr>
        <w:t xml:space="preserve">/ </w:t>
      </w:r>
      <w:r w:rsidR="00175EF2">
        <w:rPr>
          <w:b/>
          <w:bCs/>
          <w:sz w:val="24"/>
          <w:szCs w:val="24"/>
        </w:rPr>
        <w:t xml:space="preserve">Votre enfant </w:t>
      </w:r>
      <w:proofErr w:type="spellStart"/>
      <w:r w:rsidR="00175EF2">
        <w:rPr>
          <w:b/>
          <w:bCs/>
          <w:sz w:val="24"/>
          <w:szCs w:val="24"/>
        </w:rPr>
        <w:t>a-</w:t>
      </w:r>
      <w:r w:rsidR="00AD2BA2" w:rsidRPr="008B6E2B">
        <w:rPr>
          <w:b/>
          <w:bCs/>
          <w:sz w:val="24"/>
          <w:szCs w:val="24"/>
        </w:rPr>
        <w:t>t-il</w:t>
      </w:r>
      <w:proofErr w:type="spellEnd"/>
      <w:r w:rsidR="00AD2BA2" w:rsidRPr="008B6E2B">
        <w:rPr>
          <w:b/>
          <w:bCs/>
          <w:sz w:val="24"/>
          <w:szCs w:val="24"/>
        </w:rPr>
        <w:t xml:space="preserve"> déjà réfléchi à son avenir ?</w:t>
      </w:r>
    </w:p>
    <w:p w14:paraId="4223BF41" w14:textId="3611A20E" w:rsidR="00E959E6" w:rsidRDefault="00AD2BA2" w:rsidP="7D47A3E0">
      <w:pPr>
        <w:tabs>
          <w:tab w:val="left" w:pos="1140"/>
        </w:tabs>
        <w:rPr>
          <w:sz w:val="24"/>
          <w:szCs w:val="24"/>
        </w:rPr>
      </w:pPr>
      <w:r w:rsidRPr="008B6E2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EF512B" w14:textId="4A44C950" w:rsidR="00E959E6" w:rsidRPr="008B6E2B" w:rsidRDefault="00742BDC" w:rsidP="7D47A3E0">
      <w:pPr>
        <w:tabs>
          <w:tab w:val="left" w:pos="1140"/>
        </w:tabs>
        <w:jc w:val="both"/>
        <w:rPr>
          <w:b/>
          <w:bCs/>
          <w:sz w:val="24"/>
          <w:szCs w:val="24"/>
        </w:rPr>
      </w:pPr>
      <w:r w:rsidRPr="008B6E2B">
        <w:rPr>
          <w:b/>
          <w:bCs/>
          <w:sz w:val="24"/>
          <w:szCs w:val="24"/>
        </w:rPr>
        <w:t>12</w:t>
      </w:r>
      <w:r w:rsidR="7D47A3E0" w:rsidRPr="008B6E2B">
        <w:rPr>
          <w:b/>
          <w:bCs/>
          <w:sz w:val="24"/>
          <w:szCs w:val="24"/>
        </w:rPr>
        <w:t xml:space="preserve">/ Souhaitez-vous me communiquer des informations relatives à votre enfant qui pourraient </w:t>
      </w:r>
      <w:r w:rsidR="001F6A66">
        <w:rPr>
          <w:b/>
          <w:bCs/>
          <w:sz w:val="24"/>
          <w:szCs w:val="24"/>
        </w:rPr>
        <w:t xml:space="preserve">être utiles pour la préparation </w:t>
      </w:r>
      <w:r w:rsidR="7D47A3E0" w:rsidRPr="008B6E2B">
        <w:rPr>
          <w:b/>
          <w:bCs/>
          <w:sz w:val="24"/>
          <w:szCs w:val="24"/>
        </w:rPr>
        <w:t>du conseil de classe ? (</w:t>
      </w:r>
      <w:r w:rsidRPr="008B6E2B">
        <w:rPr>
          <w:b/>
          <w:bCs/>
          <w:sz w:val="24"/>
          <w:szCs w:val="24"/>
        </w:rPr>
        <w:t>Problème</w:t>
      </w:r>
      <w:r w:rsidR="7D47A3E0" w:rsidRPr="008B6E2B">
        <w:rPr>
          <w:b/>
          <w:bCs/>
          <w:sz w:val="24"/>
          <w:szCs w:val="24"/>
        </w:rPr>
        <w:t xml:space="preserve"> familial, problème de santé, inquiétude, stress….)</w:t>
      </w:r>
    </w:p>
    <w:p w14:paraId="0BC5266C" w14:textId="5FC14F77" w:rsidR="00503F19" w:rsidRPr="008B6E2B" w:rsidRDefault="7D47A3E0" w:rsidP="7D47A3E0">
      <w:pPr>
        <w:tabs>
          <w:tab w:val="left" w:pos="1140"/>
        </w:tabs>
        <w:rPr>
          <w:sz w:val="24"/>
          <w:szCs w:val="24"/>
        </w:rPr>
      </w:pPr>
      <w:r w:rsidRPr="008B6E2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8C0C0" w14:textId="407B92F3" w:rsidR="00503F19" w:rsidRPr="008B6E2B" w:rsidRDefault="7D47A3E0" w:rsidP="7D47A3E0">
      <w:pPr>
        <w:tabs>
          <w:tab w:val="left" w:pos="1140"/>
        </w:tabs>
        <w:rPr>
          <w:sz w:val="24"/>
          <w:szCs w:val="24"/>
        </w:rPr>
      </w:pPr>
      <w:r w:rsidRPr="008B6E2B">
        <w:rPr>
          <w:b/>
          <w:bCs/>
          <w:sz w:val="24"/>
          <w:szCs w:val="24"/>
        </w:rPr>
        <w:t xml:space="preserve">Autre(s) remarque(s) ou question(s) : </w:t>
      </w:r>
      <w:r w:rsidRPr="008B6E2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EFD2C5" w14:textId="5005E3A0" w:rsidR="00503F19" w:rsidRPr="008B6E2B" w:rsidRDefault="669ACB04" w:rsidP="669ACB04">
      <w:pPr>
        <w:tabs>
          <w:tab w:val="left" w:pos="1140"/>
        </w:tabs>
        <w:rPr>
          <w:sz w:val="24"/>
          <w:szCs w:val="24"/>
        </w:rPr>
      </w:pPr>
      <w:r w:rsidRPr="008B6E2B">
        <w:rPr>
          <w:sz w:val="24"/>
          <w:szCs w:val="24"/>
        </w:rPr>
        <w:t>Seules les questions relatives à la scolarité des élèves seront traitées au conseil de classe. Néanmoins, pour toutes autres questions (restauration, transport...) je reste à votre écoute pour faire le relais entre vous et l’APEL</w:t>
      </w:r>
    </w:p>
    <w:sectPr w:rsidR="00503F19" w:rsidRPr="008B6E2B" w:rsidSect="00C8181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96964"/>
    <w:multiLevelType w:val="hybridMultilevel"/>
    <w:tmpl w:val="6D42094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5F9"/>
    <w:rsid w:val="000A736D"/>
    <w:rsid w:val="00175EF2"/>
    <w:rsid w:val="001B1752"/>
    <w:rsid w:val="001F6A66"/>
    <w:rsid w:val="00335D0C"/>
    <w:rsid w:val="004340A6"/>
    <w:rsid w:val="004C552E"/>
    <w:rsid w:val="00503F19"/>
    <w:rsid w:val="00671209"/>
    <w:rsid w:val="006C1643"/>
    <w:rsid w:val="006D7679"/>
    <w:rsid w:val="00742BDC"/>
    <w:rsid w:val="007D5702"/>
    <w:rsid w:val="00863687"/>
    <w:rsid w:val="008B6E2B"/>
    <w:rsid w:val="00992A2C"/>
    <w:rsid w:val="009976EB"/>
    <w:rsid w:val="00AD2BA2"/>
    <w:rsid w:val="00B5770C"/>
    <w:rsid w:val="00C8181F"/>
    <w:rsid w:val="00E959E6"/>
    <w:rsid w:val="00EC3643"/>
    <w:rsid w:val="00F735F9"/>
    <w:rsid w:val="02B0C85B"/>
    <w:rsid w:val="669ACB04"/>
    <w:rsid w:val="7D47A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8E0CD"/>
  <w15:docId w15:val="{8A042050-0937-489A-BE5B-7DF78B9E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735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959E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0666-F899-9F45-BE07-B5457951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Utilisateur Microsoft Office</cp:lastModifiedBy>
  <cp:revision>2</cp:revision>
  <cp:lastPrinted>2016-11-02T19:10:00Z</cp:lastPrinted>
  <dcterms:created xsi:type="dcterms:W3CDTF">2018-10-13T11:49:00Z</dcterms:created>
  <dcterms:modified xsi:type="dcterms:W3CDTF">2018-10-13T11:49:00Z</dcterms:modified>
</cp:coreProperties>
</file>